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5E0B" w14:textId="77777777" w:rsidR="00731A9C" w:rsidRDefault="00731A9C" w:rsidP="00731A9C">
      <w:pPr>
        <w:pStyle w:val="a8"/>
        <w:jc w:val="right"/>
        <w:rPr>
          <w:sz w:val="28"/>
        </w:rPr>
      </w:pPr>
    </w:p>
    <w:p w14:paraId="4B7FAF33" w14:textId="77777777" w:rsidR="00763980" w:rsidRDefault="002B16A6" w:rsidP="00193841">
      <w:pPr>
        <w:pStyle w:val="a8"/>
        <w:jc w:val="center"/>
        <w:rPr>
          <w:sz w:val="28"/>
        </w:rPr>
      </w:pPr>
      <w:r>
        <w:rPr>
          <w:sz w:val="28"/>
        </w:rPr>
        <w:t xml:space="preserve"> </w:t>
      </w:r>
      <w:r w:rsidR="00B352B9">
        <w:rPr>
          <w:sz w:val="28"/>
        </w:rPr>
        <w:t xml:space="preserve"> </w:t>
      </w:r>
    </w:p>
    <w:p w14:paraId="7C71243F" w14:textId="77777777" w:rsidR="00763980" w:rsidRDefault="00763980" w:rsidP="00193841">
      <w:pPr>
        <w:pStyle w:val="a8"/>
        <w:jc w:val="center"/>
        <w:rPr>
          <w:sz w:val="28"/>
        </w:rPr>
      </w:pPr>
    </w:p>
    <w:p w14:paraId="1B88743C" w14:textId="77777777" w:rsidR="00193841" w:rsidRPr="00817D44" w:rsidRDefault="00763980" w:rsidP="00193841">
      <w:pPr>
        <w:pStyle w:val="a8"/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="00193841" w:rsidRPr="00817D44">
        <w:rPr>
          <w:sz w:val="28"/>
          <w:szCs w:val="28"/>
        </w:rPr>
        <w:t>РОССИЙСКАЯ ФЕДЕРАЦИЯ</w:t>
      </w:r>
      <w:r w:rsidR="00B352B9">
        <w:rPr>
          <w:sz w:val="28"/>
          <w:szCs w:val="28"/>
        </w:rPr>
        <w:tab/>
        <w:t xml:space="preserve">                 </w:t>
      </w:r>
    </w:p>
    <w:p w14:paraId="5CDFD246" w14:textId="77777777" w:rsidR="00193841" w:rsidRPr="00817D44" w:rsidRDefault="00193841" w:rsidP="00763980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РОСТОВСКАЯ ОБЛАСТЬ</w:t>
      </w:r>
      <w:r w:rsidR="00763980">
        <w:rPr>
          <w:sz w:val="28"/>
          <w:szCs w:val="28"/>
        </w:rPr>
        <w:t xml:space="preserve"> </w:t>
      </w:r>
      <w:r w:rsidRPr="00817D44">
        <w:rPr>
          <w:sz w:val="28"/>
          <w:szCs w:val="28"/>
        </w:rPr>
        <w:t>ДУБОВСКИЙ РАЙОН</w:t>
      </w:r>
    </w:p>
    <w:p w14:paraId="1192B547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МУНИЦИПАЛЬНОЕ ОБРАЗОВАНИЕ</w:t>
      </w:r>
    </w:p>
    <w:p w14:paraId="44412335" w14:textId="77777777"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«</w:t>
      </w:r>
      <w:r w:rsidR="00133F63">
        <w:rPr>
          <w:sz w:val="28"/>
          <w:szCs w:val="28"/>
        </w:rPr>
        <w:t>МИРНЕНСКОЕ</w:t>
      </w:r>
      <w:r w:rsidRPr="00817D44">
        <w:rPr>
          <w:sz w:val="28"/>
          <w:szCs w:val="28"/>
        </w:rPr>
        <w:t xml:space="preserve"> СЕЛЬСКОЕ ПОСЕЛЕНИЕ»</w:t>
      </w:r>
    </w:p>
    <w:p w14:paraId="11F08DDC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A66DD">
        <w:rPr>
          <w:sz w:val="28"/>
          <w:szCs w:val="28"/>
        </w:rPr>
        <w:t>МИРНЕЕНСКОГО</w:t>
      </w:r>
      <w:r>
        <w:rPr>
          <w:sz w:val="28"/>
          <w:szCs w:val="28"/>
        </w:rPr>
        <w:t xml:space="preserve"> СЕЛЬСКОГО ПОСЕЛЕНИЯ</w:t>
      </w:r>
    </w:p>
    <w:p w14:paraId="547EF016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</w:p>
    <w:p w14:paraId="24CD5A8E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ПОСТАНОВЛЕНИЕ</w:t>
      </w:r>
    </w:p>
    <w:p w14:paraId="7517B5E6" w14:textId="77777777" w:rsidR="00763980" w:rsidRDefault="00763980" w:rsidP="00193841">
      <w:pPr>
        <w:pStyle w:val="a8"/>
        <w:rPr>
          <w:sz w:val="28"/>
          <w:szCs w:val="28"/>
        </w:rPr>
      </w:pPr>
    </w:p>
    <w:p w14:paraId="29AA413A" w14:textId="77777777" w:rsidR="00193841" w:rsidRPr="00DE1634" w:rsidRDefault="007816D8" w:rsidP="00763980">
      <w:pPr>
        <w:pStyle w:val="a8"/>
        <w:rPr>
          <w:sz w:val="28"/>
          <w:szCs w:val="28"/>
        </w:rPr>
      </w:pPr>
      <w:r>
        <w:rPr>
          <w:sz w:val="28"/>
          <w:szCs w:val="28"/>
        </w:rPr>
        <w:t>13</w:t>
      </w:r>
      <w:r w:rsidR="00A34522">
        <w:rPr>
          <w:sz w:val="28"/>
          <w:szCs w:val="28"/>
        </w:rPr>
        <w:t xml:space="preserve"> </w:t>
      </w:r>
      <w:r w:rsidR="001E1D5C">
        <w:rPr>
          <w:sz w:val="28"/>
          <w:szCs w:val="28"/>
        </w:rPr>
        <w:t>декабря</w:t>
      </w:r>
      <w:r w:rsidR="00193841">
        <w:rPr>
          <w:sz w:val="28"/>
          <w:szCs w:val="28"/>
        </w:rPr>
        <w:t xml:space="preserve"> </w:t>
      </w:r>
      <w:r w:rsidR="00193841" w:rsidRPr="00DE1634">
        <w:rPr>
          <w:sz w:val="28"/>
          <w:szCs w:val="28"/>
        </w:rPr>
        <w:t xml:space="preserve"> 20</w:t>
      </w:r>
      <w:r w:rsidR="00193841">
        <w:rPr>
          <w:sz w:val="28"/>
          <w:szCs w:val="28"/>
        </w:rPr>
        <w:t>2</w:t>
      </w:r>
      <w:r w:rsidR="00184B2B">
        <w:rPr>
          <w:sz w:val="28"/>
          <w:szCs w:val="28"/>
        </w:rPr>
        <w:t>2</w:t>
      </w:r>
      <w:r w:rsidR="00193841" w:rsidRPr="00DE1634">
        <w:rPr>
          <w:sz w:val="28"/>
          <w:szCs w:val="28"/>
        </w:rPr>
        <w:t xml:space="preserve"> года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</w:t>
      </w:r>
      <w:r w:rsidR="00763980">
        <w:rPr>
          <w:sz w:val="28"/>
          <w:szCs w:val="28"/>
        </w:rPr>
        <w:t xml:space="preserve">         </w:t>
      </w:r>
      <w:r w:rsidR="00974CF6">
        <w:rPr>
          <w:sz w:val="28"/>
          <w:szCs w:val="28"/>
        </w:rPr>
        <w:t xml:space="preserve"> </w:t>
      </w:r>
      <w:r w:rsidR="00A70779">
        <w:rPr>
          <w:sz w:val="28"/>
          <w:szCs w:val="28"/>
        </w:rPr>
        <w:t xml:space="preserve">  </w:t>
      </w:r>
      <w:r w:rsidR="00193841" w:rsidRPr="00DE1634">
        <w:rPr>
          <w:sz w:val="28"/>
          <w:szCs w:val="28"/>
        </w:rPr>
        <w:t>№</w:t>
      </w:r>
      <w:r w:rsidR="00193841">
        <w:rPr>
          <w:sz w:val="28"/>
          <w:szCs w:val="28"/>
        </w:rPr>
        <w:t xml:space="preserve"> </w:t>
      </w:r>
      <w:r w:rsidR="00CA0A81">
        <w:rPr>
          <w:sz w:val="28"/>
          <w:szCs w:val="28"/>
        </w:rPr>
        <w:t>66</w:t>
      </w:r>
      <w:r w:rsidR="00A34522">
        <w:rPr>
          <w:sz w:val="28"/>
          <w:szCs w:val="28"/>
        </w:rPr>
        <w:t xml:space="preserve">  </w:t>
      </w:r>
      <w:r w:rsidR="00193841" w:rsidRPr="00DE1634">
        <w:rPr>
          <w:sz w:val="28"/>
          <w:szCs w:val="28"/>
        </w:rPr>
        <w:t xml:space="preserve">            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 </w:t>
      </w:r>
      <w:r w:rsidR="00193841">
        <w:rPr>
          <w:sz w:val="28"/>
          <w:szCs w:val="28"/>
        </w:rPr>
        <w:t xml:space="preserve"> </w:t>
      </w:r>
      <w:r w:rsidR="00763980">
        <w:rPr>
          <w:sz w:val="28"/>
          <w:szCs w:val="28"/>
        </w:rPr>
        <w:t xml:space="preserve">      </w:t>
      </w:r>
      <w:r w:rsidR="00902DF3">
        <w:rPr>
          <w:sz w:val="28"/>
          <w:szCs w:val="28"/>
        </w:rPr>
        <w:t>х</w:t>
      </w:r>
      <w:r w:rsidR="00193841">
        <w:rPr>
          <w:sz w:val="28"/>
          <w:szCs w:val="28"/>
        </w:rPr>
        <w:t xml:space="preserve">. </w:t>
      </w:r>
      <w:r w:rsidR="00902DF3">
        <w:rPr>
          <w:sz w:val="28"/>
          <w:szCs w:val="28"/>
        </w:rPr>
        <w:t>Мирный</w:t>
      </w:r>
    </w:p>
    <w:p w14:paraId="03950D8A" w14:textId="77777777" w:rsidR="00193841" w:rsidRDefault="00193841" w:rsidP="0019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83514D8" w14:textId="77777777" w:rsidR="00670DFE" w:rsidRPr="00B23F33" w:rsidRDefault="00193841" w:rsidP="00B23F33">
      <w:pPr>
        <w:shd w:val="clear" w:color="auto" w:fill="FFFFFF"/>
        <w:jc w:val="center"/>
        <w:rPr>
          <w:spacing w:val="-6"/>
          <w:sz w:val="28"/>
          <w:szCs w:val="28"/>
        </w:rPr>
      </w:pPr>
      <w:r w:rsidRPr="00B23F33">
        <w:rPr>
          <w:spacing w:val="-6"/>
          <w:sz w:val="28"/>
          <w:szCs w:val="28"/>
        </w:rPr>
        <w:t>О внесении изменений в постановление Администрации</w:t>
      </w:r>
      <w:r w:rsidR="00974CF6">
        <w:rPr>
          <w:spacing w:val="-6"/>
          <w:sz w:val="28"/>
          <w:szCs w:val="28"/>
        </w:rPr>
        <w:t xml:space="preserve"> </w:t>
      </w:r>
    </w:p>
    <w:p w14:paraId="776D4E4C" w14:textId="77777777" w:rsidR="00B23F33" w:rsidRPr="00B23F33" w:rsidRDefault="001A66DD" w:rsidP="00B23F33">
      <w:pPr>
        <w:pStyle w:val="ConsPlusTitle"/>
        <w:jc w:val="center"/>
        <w:rPr>
          <w:b w:val="0"/>
          <w:bCs w:val="0"/>
        </w:rPr>
      </w:pPr>
      <w:r>
        <w:rPr>
          <w:b w:val="0"/>
          <w:spacing w:val="-6"/>
        </w:rPr>
        <w:t>Мирненского</w:t>
      </w:r>
      <w:r w:rsidR="00193841" w:rsidRPr="00B23F33">
        <w:rPr>
          <w:b w:val="0"/>
          <w:spacing w:val="-6"/>
        </w:rPr>
        <w:t xml:space="preserve"> сельского поселения от </w:t>
      </w:r>
      <w:r w:rsidR="00670DFE" w:rsidRPr="00B23F33">
        <w:rPr>
          <w:b w:val="0"/>
          <w:spacing w:val="-6"/>
        </w:rPr>
        <w:t>2</w:t>
      </w:r>
      <w:r w:rsidR="00B23F33">
        <w:rPr>
          <w:b w:val="0"/>
          <w:spacing w:val="-6"/>
        </w:rPr>
        <w:t>8</w:t>
      </w:r>
      <w:r w:rsidR="00193841" w:rsidRPr="00B23F33">
        <w:rPr>
          <w:b w:val="0"/>
          <w:spacing w:val="-6"/>
        </w:rPr>
        <w:t>.</w:t>
      </w:r>
      <w:r>
        <w:rPr>
          <w:b w:val="0"/>
          <w:spacing w:val="-6"/>
        </w:rPr>
        <w:t>12</w:t>
      </w:r>
      <w:r w:rsidR="00193841" w:rsidRPr="00B23F33">
        <w:rPr>
          <w:b w:val="0"/>
          <w:spacing w:val="-6"/>
        </w:rPr>
        <w:t>.201</w:t>
      </w:r>
      <w:r w:rsidR="00B23F33">
        <w:rPr>
          <w:b w:val="0"/>
          <w:spacing w:val="-6"/>
        </w:rPr>
        <w:t>5</w:t>
      </w:r>
      <w:r w:rsidR="00193841" w:rsidRPr="00B23F33">
        <w:rPr>
          <w:b w:val="0"/>
          <w:spacing w:val="-6"/>
        </w:rPr>
        <w:t xml:space="preserve"> № </w:t>
      </w:r>
      <w:r>
        <w:rPr>
          <w:b w:val="0"/>
          <w:spacing w:val="-6"/>
        </w:rPr>
        <w:t>200</w:t>
      </w:r>
      <w:r w:rsidR="00670DFE" w:rsidRPr="00B23F33">
        <w:rPr>
          <w:b w:val="0"/>
          <w:spacing w:val="-6"/>
        </w:rPr>
        <w:t xml:space="preserve"> </w:t>
      </w:r>
      <w:r w:rsidR="00670DFE" w:rsidRPr="00B23F33">
        <w:rPr>
          <w:rStyle w:val="21"/>
          <w:b w:val="0"/>
          <w:bCs w:val="0"/>
          <w:sz w:val="28"/>
          <w:szCs w:val="28"/>
        </w:rPr>
        <w:t>«</w:t>
      </w:r>
      <w:r w:rsidR="00B23F33" w:rsidRPr="00B23F33">
        <w:rPr>
          <w:b w:val="0"/>
          <w:bCs w:val="0"/>
        </w:rPr>
        <w:t>Об утверждении Положения о порядке</w:t>
      </w:r>
      <w:r w:rsidR="00B23F33">
        <w:rPr>
          <w:b w:val="0"/>
          <w:bCs w:val="0"/>
        </w:rPr>
        <w:t xml:space="preserve"> </w:t>
      </w:r>
      <w:r w:rsidR="00B23F33" w:rsidRPr="00B23F33">
        <w:rPr>
          <w:b w:val="0"/>
          <w:bCs w:val="0"/>
        </w:rPr>
        <w:t>расходования средств резервного фонда</w:t>
      </w:r>
    </w:p>
    <w:p w14:paraId="3761C3C7" w14:textId="77777777" w:rsidR="00B23F33" w:rsidRPr="00B23F33" w:rsidRDefault="001A66DD" w:rsidP="00B23F33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Администрации Мирненского</w:t>
      </w:r>
      <w:r w:rsidR="00B23F33" w:rsidRPr="00B23F33">
        <w:rPr>
          <w:b w:val="0"/>
          <w:bCs w:val="0"/>
        </w:rPr>
        <w:t xml:space="preserve"> сельского поселения</w:t>
      </w:r>
    </w:p>
    <w:p w14:paraId="3CA08109" w14:textId="77777777" w:rsidR="00670DFE" w:rsidRPr="00763980" w:rsidRDefault="00B23F33" w:rsidP="00763980">
      <w:pPr>
        <w:pStyle w:val="ConsPlusTitle"/>
        <w:jc w:val="center"/>
        <w:rPr>
          <w:b w:val="0"/>
          <w:bCs w:val="0"/>
        </w:rPr>
      </w:pPr>
      <w:r w:rsidRPr="00B23F33">
        <w:rPr>
          <w:b w:val="0"/>
          <w:bCs w:val="0"/>
        </w:rPr>
        <w:t>на финансирование непредвиденных расходов</w:t>
      </w:r>
      <w:r w:rsidR="00763980">
        <w:rPr>
          <w:b w:val="0"/>
          <w:bCs w:val="0"/>
        </w:rPr>
        <w:t xml:space="preserve"> </w:t>
      </w:r>
      <w:r w:rsidRPr="00763980">
        <w:rPr>
          <w:b w:val="0"/>
          <w:bCs w:val="0"/>
        </w:rPr>
        <w:t>местного бюджета</w:t>
      </w:r>
      <w:r w:rsidR="00670DFE" w:rsidRPr="00763980">
        <w:rPr>
          <w:rStyle w:val="21"/>
          <w:b w:val="0"/>
          <w:bCs w:val="0"/>
          <w:sz w:val="28"/>
          <w:szCs w:val="28"/>
        </w:rPr>
        <w:t>»</w:t>
      </w:r>
    </w:p>
    <w:p w14:paraId="748304A4" w14:textId="77777777" w:rsidR="00974CF6" w:rsidRDefault="00974CF6" w:rsidP="00763980">
      <w:pPr>
        <w:pStyle w:val="31"/>
        <w:spacing w:line="240" w:lineRule="auto"/>
        <w:ind w:firstLine="0"/>
      </w:pPr>
    </w:p>
    <w:p w14:paraId="615607A1" w14:textId="77777777" w:rsidR="00763980" w:rsidRDefault="00EA4D80" w:rsidP="00670DFE">
      <w:pPr>
        <w:pStyle w:val="31"/>
        <w:spacing w:line="240" w:lineRule="auto"/>
        <w:ind w:left="40" w:firstLine="680"/>
        <w:rPr>
          <w:bCs w:val="0"/>
        </w:rPr>
      </w:pPr>
      <w:r>
        <w:t xml:space="preserve">В соответствии со </w:t>
      </w:r>
      <w:r w:rsidRPr="00945B17">
        <w:t>статьей 81</w:t>
      </w:r>
      <w:r>
        <w:t xml:space="preserve"> Бюджетного кодекса Российской Федерации и </w:t>
      </w:r>
      <w:r w:rsidRPr="00945B17">
        <w:t>статьей 7</w:t>
      </w:r>
      <w:r>
        <w:t xml:space="preserve"> Решения Собрания депутатов </w:t>
      </w:r>
      <w:r w:rsidR="001A66DD">
        <w:t>Мирненского</w:t>
      </w:r>
      <w:r>
        <w:t xml:space="preserve"> сел</w:t>
      </w:r>
      <w:r w:rsidR="00AC2AA6">
        <w:t>ьского поселения от 18.02.2015 № 8</w:t>
      </w:r>
      <w:r>
        <w:t xml:space="preserve">5 «О </w:t>
      </w:r>
      <w:r w:rsidR="00EF78F2">
        <w:t>бюджетном процессе в Мирненском</w:t>
      </w:r>
      <w:r>
        <w:t xml:space="preserve"> сельском поселении» </w:t>
      </w:r>
      <w:r w:rsidR="00193841">
        <w:rPr>
          <w:bCs w:val="0"/>
        </w:rPr>
        <w:t xml:space="preserve">Администрация </w:t>
      </w:r>
      <w:r w:rsidR="001A66DD">
        <w:rPr>
          <w:bCs w:val="0"/>
        </w:rPr>
        <w:t>Мирненского</w:t>
      </w:r>
      <w:r w:rsidR="00193841">
        <w:rPr>
          <w:bCs w:val="0"/>
        </w:rPr>
        <w:t xml:space="preserve"> сельского поселения</w:t>
      </w:r>
      <w:r w:rsidR="00763980">
        <w:rPr>
          <w:bCs w:val="0"/>
        </w:rPr>
        <w:t>,</w:t>
      </w:r>
    </w:p>
    <w:p w14:paraId="3C6F95AA" w14:textId="77777777" w:rsidR="00763980" w:rsidRDefault="00763980" w:rsidP="00670DFE">
      <w:pPr>
        <w:pStyle w:val="31"/>
        <w:spacing w:line="240" w:lineRule="auto"/>
        <w:ind w:left="40" w:firstLine="680"/>
        <w:rPr>
          <w:bCs w:val="0"/>
        </w:rPr>
      </w:pPr>
      <w:r>
        <w:rPr>
          <w:bCs w:val="0"/>
        </w:rPr>
        <w:t xml:space="preserve">                                                </w:t>
      </w:r>
    </w:p>
    <w:p w14:paraId="1FCD5CFF" w14:textId="77777777" w:rsidR="00193841" w:rsidRDefault="00193841" w:rsidP="00763980">
      <w:pPr>
        <w:pStyle w:val="31"/>
        <w:spacing w:line="240" w:lineRule="auto"/>
        <w:ind w:left="40" w:firstLine="680"/>
        <w:jc w:val="center"/>
        <w:rPr>
          <w:bCs w:val="0"/>
        </w:rPr>
      </w:pPr>
      <w:r>
        <w:rPr>
          <w:bCs w:val="0"/>
        </w:rPr>
        <w:t>постановляет:</w:t>
      </w:r>
    </w:p>
    <w:p w14:paraId="24756BFE" w14:textId="77777777" w:rsidR="00974CF6" w:rsidRPr="004100C6" w:rsidRDefault="00974CF6" w:rsidP="00670DFE">
      <w:pPr>
        <w:pStyle w:val="31"/>
        <w:spacing w:line="240" w:lineRule="auto"/>
        <w:ind w:left="40" w:firstLine="680"/>
        <w:rPr>
          <w:bCs w:val="0"/>
        </w:rPr>
      </w:pPr>
    </w:p>
    <w:p w14:paraId="47BCC272" w14:textId="77777777" w:rsidR="00EA3F09" w:rsidRDefault="00193841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39647A">
        <w:rPr>
          <w:rStyle w:val="21"/>
          <w:bCs/>
          <w:sz w:val="28"/>
          <w:szCs w:val="28"/>
        </w:rPr>
        <w:t xml:space="preserve">1.Внести в постановление Администрации </w:t>
      </w:r>
      <w:r w:rsidR="001A66DD">
        <w:rPr>
          <w:bCs/>
          <w:sz w:val="28"/>
          <w:szCs w:val="28"/>
        </w:rPr>
        <w:t>Мирненского</w:t>
      </w:r>
      <w:r w:rsidR="00670DFE" w:rsidRPr="003177C3">
        <w:rPr>
          <w:rStyle w:val="21"/>
          <w:bCs/>
          <w:sz w:val="28"/>
          <w:szCs w:val="28"/>
        </w:rPr>
        <w:t xml:space="preserve"> </w:t>
      </w:r>
      <w:r w:rsidRPr="003177C3">
        <w:rPr>
          <w:rStyle w:val="21"/>
          <w:bCs/>
          <w:sz w:val="28"/>
          <w:szCs w:val="28"/>
        </w:rPr>
        <w:t>сельского</w:t>
      </w:r>
      <w:r w:rsidRPr="0039647A">
        <w:rPr>
          <w:rStyle w:val="21"/>
          <w:bCs/>
          <w:sz w:val="28"/>
          <w:szCs w:val="28"/>
        </w:rPr>
        <w:t xml:space="preserve"> поселения от </w:t>
      </w:r>
      <w:r w:rsidR="00670DFE" w:rsidRPr="0039647A">
        <w:rPr>
          <w:rStyle w:val="21"/>
          <w:bCs/>
          <w:sz w:val="28"/>
          <w:szCs w:val="28"/>
        </w:rPr>
        <w:t>2</w:t>
      </w:r>
      <w:r w:rsidR="0039647A" w:rsidRPr="0039647A">
        <w:rPr>
          <w:rStyle w:val="21"/>
          <w:bCs/>
          <w:sz w:val="28"/>
          <w:szCs w:val="28"/>
        </w:rPr>
        <w:t>8</w:t>
      </w:r>
      <w:r w:rsidRPr="0039647A">
        <w:rPr>
          <w:rStyle w:val="21"/>
          <w:bCs/>
          <w:sz w:val="28"/>
          <w:szCs w:val="28"/>
        </w:rPr>
        <w:t>.</w:t>
      </w:r>
      <w:r w:rsidR="00ED0FF7">
        <w:rPr>
          <w:rStyle w:val="21"/>
          <w:bCs/>
          <w:sz w:val="28"/>
          <w:szCs w:val="28"/>
        </w:rPr>
        <w:t>12</w:t>
      </w:r>
      <w:r w:rsidRPr="0039647A">
        <w:rPr>
          <w:rStyle w:val="21"/>
          <w:bCs/>
          <w:sz w:val="28"/>
          <w:szCs w:val="28"/>
        </w:rPr>
        <w:t>.201</w:t>
      </w:r>
      <w:r w:rsidR="0039647A" w:rsidRPr="0039647A">
        <w:rPr>
          <w:rStyle w:val="21"/>
          <w:bCs/>
          <w:sz w:val="28"/>
          <w:szCs w:val="28"/>
        </w:rPr>
        <w:t>5</w:t>
      </w:r>
      <w:r w:rsidRPr="0039647A">
        <w:rPr>
          <w:rStyle w:val="21"/>
          <w:bCs/>
          <w:sz w:val="28"/>
          <w:szCs w:val="28"/>
        </w:rPr>
        <w:t xml:space="preserve"> № </w:t>
      </w:r>
      <w:r w:rsidR="00ED0FF7">
        <w:rPr>
          <w:rStyle w:val="21"/>
          <w:bCs/>
          <w:sz w:val="28"/>
          <w:szCs w:val="28"/>
        </w:rPr>
        <w:t>200</w:t>
      </w:r>
      <w:r w:rsidRPr="0039647A">
        <w:rPr>
          <w:rStyle w:val="21"/>
          <w:bCs/>
          <w:sz w:val="28"/>
          <w:szCs w:val="28"/>
        </w:rPr>
        <w:t xml:space="preserve"> «</w:t>
      </w:r>
      <w:r w:rsidR="0039647A" w:rsidRPr="0039647A">
        <w:rPr>
          <w:bCs/>
          <w:sz w:val="28"/>
          <w:szCs w:val="28"/>
        </w:rPr>
        <w:t>Об утверждении Положения о порядке</w:t>
      </w:r>
      <w:r w:rsidR="0039647A" w:rsidRPr="0039647A">
        <w:rPr>
          <w:bCs/>
        </w:rPr>
        <w:t xml:space="preserve"> </w:t>
      </w:r>
      <w:r w:rsidR="0039647A" w:rsidRPr="0039647A">
        <w:rPr>
          <w:bCs/>
          <w:sz w:val="28"/>
          <w:szCs w:val="28"/>
        </w:rPr>
        <w:t>расходования средств резервного фонда</w:t>
      </w:r>
      <w:r w:rsidR="0039647A">
        <w:rPr>
          <w:b/>
          <w:bCs/>
        </w:rPr>
        <w:t xml:space="preserve"> </w:t>
      </w:r>
      <w:r w:rsidR="00ED0FF7">
        <w:rPr>
          <w:bCs/>
          <w:sz w:val="28"/>
          <w:szCs w:val="28"/>
        </w:rPr>
        <w:t>Администрации Мирненского</w:t>
      </w:r>
      <w:r w:rsidR="0039647A" w:rsidRPr="0039647A">
        <w:rPr>
          <w:bCs/>
          <w:sz w:val="28"/>
          <w:szCs w:val="28"/>
        </w:rPr>
        <w:t xml:space="preserve"> сельского поселения</w:t>
      </w:r>
      <w:r w:rsidR="0039647A">
        <w:rPr>
          <w:b/>
          <w:bCs/>
        </w:rPr>
        <w:t xml:space="preserve"> </w:t>
      </w:r>
      <w:r w:rsidR="0039647A" w:rsidRPr="0039647A">
        <w:rPr>
          <w:bCs/>
          <w:sz w:val="28"/>
          <w:szCs w:val="28"/>
        </w:rPr>
        <w:t>на финансирование непредвиденных расходов</w:t>
      </w:r>
      <w:r w:rsidR="0039647A">
        <w:rPr>
          <w:b/>
          <w:bCs/>
        </w:rPr>
        <w:t xml:space="preserve"> </w:t>
      </w:r>
      <w:r w:rsidR="0039647A" w:rsidRPr="0039647A">
        <w:rPr>
          <w:bCs/>
          <w:sz w:val="28"/>
          <w:szCs w:val="28"/>
        </w:rPr>
        <w:t>местного бюджета</w:t>
      </w:r>
      <w:r w:rsidRPr="0039647A">
        <w:rPr>
          <w:rStyle w:val="21"/>
          <w:bCs/>
          <w:sz w:val="28"/>
          <w:szCs w:val="28"/>
        </w:rPr>
        <w:t xml:space="preserve">» </w:t>
      </w:r>
      <w:r w:rsidR="00EA3F09">
        <w:rPr>
          <w:rStyle w:val="21"/>
          <w:bCs/>
          <w:sz w:val="28"/>
          <w:szCs w:val="28"/>
        </w:rPr>
        <w:t xml:space="preserve">следующие </w:t>
      </w:r>
      <w:r w:rsidR="00EA4D80" w:rsidRPr="004E6ABB">
        <w:rPr>
          <w:sz w:val="28"/>
          <w:szCs w:val="28"/>
        </w:rPr>
        <w:t>изменени</w:t>
      </w:r>
      <w:r w:rsidR="00EA3F09">
        <w:rPr>
          <w:sz w:val="28"/>
          <w:szCs w:val="28"/>
        </w:rPr>
        <w:t xml:space="preserve">я в </w:t>
      </w:r>
      <w:r w:rsidR="00EA4D80">
        <w:rPr>
          <w:kern w:val="2"/>
          <w:sz w:val="28"/>
          <w:szCs w:val="28"/>
        </w:rPr>
        <w:t>приложени</w:t>
      </w:r>
      <w:r w:rsidR="00EA3F09">
        <w:rPr>
          <w:kern w:val="2"/>
          <w:sz w:val="28"/>
          <w:szCs w:val="28"/>
        </w:rPr>
        <w:t>и</w:t>
      </w:r>
      <w:r w:rsidR="00EA4D80">
        <w:rPr>
          <w:kern w:val="2"/>
          <w:sz w:val="28"/>
          <w:szCs w:val="28"/>
        </w:rPr>
        <w:t xml:space="preserve"> к постановлению</w:t>
      </w:r>
      <w:r w:rsidR="00EA3F09">
        <w:rPr>
          <w:kern w:val="2"/>
          <w:sz w:val="28"/>
          <w:szCs w:val="28"/>
        </w:rPr>
        <w:t>:</w:t>
      </w:r>
    </w:p>
    <w:p w14:paraId="2F7C5AB8" w14:textId="77777777" w:rsidR="00EA4D80" w:rsidRPr="00325B28" w:rsidRDefault="00EA3F09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пункт 3</w:t>
      </w:r>
      <w:r w:rsidR="0043057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</w:t>
      </w:r>
      <w:r w:rsidR="00EA4D80" w:rsidRPr="00325B28">
        <w:rPr>
          <w:kern w:val="2"/>
          <w:sz w:val="28"/>
          <w:szCs w:val="28"/>
        </w:rPr>
        <w:t xml:space="preserve"> в</w:t>
      </w:r>
      <w:r w:rsidR="00EA4D80">
        <w:rPr>
          <w:kern w:val="2"/>
          <w:sz w:val="28"/>
          <w:szCs w:val="28"/>
          <w:lang w:val="en-US"/>
        </w:rPr>
        <w:t> </w:t>
      </w:r>
      <w:r w:rsidR="00EA4D80" w:rsidRPr="00325B28">
        <w:rPr>
          <w:kern w:val="2"/>
          <w:sz w:val="28"/>
          <w:szCs w:val="28"/>
        </w:rPr>
        <w:t>редакции:</w:t>
      </w:r>
    </w:p>
    <w:p w14:paraId="50B10D60" w14:textId="77777777" w:rsidR="00EA4D80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D80" w:rsidRPr="00106276">
        <w:rPr>
          <w:sz w:val="28"/>
          <w:szCs w:val="28"/>
        </w:rPr>
        <w:t>«3.</w:t>
      </w:r>
      <w:r w:rsidR="00EA4D80">
        <w:rPr>
          <w:sz w:val="28"/>
          <w:szCs w:val="28"/>
          <w:lang w:val="en-US"/>
        </w:rPr>
        <w:t> </w:t>
      </w:r>
      <w:r w:rsidR="00EA4D80" w:rsidRPr="00106276">
        <w:rPr>
          <w:sz w:val="28"/>
          <w:szCs w:val="28"/>
        </w:rPr>
        <w:t xml:space="preserve">Размер резервного фонда </w:t>
      </w:r>
      <w:r w:rsidR="00EA4D80">
        <w:rPr>
          <w:sz w:val="28"/>
          <w:szCs w:val="28"/>
        </w:rPr>
        <w:t>Администрации сельского поселения</w:t>
      </w:r>
      <w:r w:rsidR="00EA4D80" w:rsidRPr="00106276">
        <w:rPr>
          <w:sz w:val="28"/>
          <w:szCs w:val="28"/>
        </w:rPr>
        <w:t xml:space="preserve"> устанавливается </w:t>
      </w:r>
      <w:r w:rsidR="00795E60">
        <w:rPr>
          <w:sz w:val="28"/>
          <w:szCs w:val="28"/>
        </w:rPr>
        <w:t>Решением о бюджете сельского поселения</w:t>
      </w:r>
      <w:r w:rsidR="00EA4D80" w:rsidRPr="00106276">
        <w:rPr>
          <w:sz w:val="28"/>
          <w:szCs w:val="28"/>
        </w:rPr>
        <w:t xml:space="preserve"> с учетом ограничений, установленных </w:t>
      </w:r>
      <w:r w:rsidR="00795E60" w:rsidRPr="00795E60">
        <w:rPr>
          <w:sz w:val="28"/>
          <w:szCs w:val="28"/>
        </w:rPr>
        <w:t>Решени</w:t>
      </w:r>
      <w:r w:rsidR="00795E60">
        <w:rPr>
          <w:sz w:val="28"/>
          <w:szCs w:val="28"/>
        </w:rPr>
        <w:t>ем</w:t>
      </w:r>
      <w:r w:rsidR="00795E60" w:rsidRPr="00795E60">
        <w:rPr>
          <w:sz w:val="28"/>
          <w:szCs w:val="28"/>
        </w:rPr>
        <w:t xml:space="preserve"> Собрания депутатов </w:t>
      </w:r>
      <w:r w:rsidR="001A66DD">
        <w:rPr>
          <w:sz w:val="28"/>
          <w:szCs w:val="28"/>
        </w:rPr>
        <w:t>Мирненского</w:t>
      </w:r>
      <w:r w:rsidR="00EF78F2">
        <w:rPr>
          <w:sz w:val="28"/>
          <w:szCs w:val="28"/>
        </w:rPr>
        <w:t xml:space="preserve"> сельского поселения от 18.02.2015 № 85 «О бюджетном процессе в Мирненском</w:t>
      </w:r>
      <w:r w:rsidR="00795E60" w:rsidRPr="00795E60">
        <w:rPr>
          <w:sz w:val="28"/>
          <w:szCs w:val="28"/>
        </w:rPr>
        <w:t xml:space="preserve"> сельском поселении»</w:t>
      </w:r>
      <w:r w:rsidR="00EA4D80" w:rsidRPr="00795E60">
        <w:rPr>
          <w:sz w:val="28"/>
          <w:szCs w:val="28"/>
        </w:rPr>
        <w:t>.</w:t>
      </w:r>
    </w:p>
    <w:p w14:paraId="335AEF1F" w14:textId="77777777" w:rsidR="00EA3F09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ункт 4 дополнить абзацем следующего содержания:</w:t>
      </w:r>
    </w:p>
    <w:p w14:paraId="42944A88" w14:textId="77777777" w:rsidR="00763980" w:rsidRDefault="00EA3F09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38BE">
        <w:rPr>
          <w:sz w:val="28"/>
          <w:szCs w:val="28"/>
        </w:rPr>
        <w:t xml:space="preserve">В случае недостаточности средств на проведение аварийно-восстановительных работ и иных мероприятий, связанных с ликвидацией </w:t>
      </w:r>
      <w:r w:rsidRPr="00897B4C">
        <w:rPr>
          <w:spacing w:val="-2"/>
          <w:sz w:val="28"/>
          <w:szCs w:val="28"/>
        </w:rPr>
        <w:t>последствий стихийных бедствий и других чрезвычайных ситуаций, восполнение</w:t>
      </w:r>
      <w:r w:rsidRPr="005838BE">
        <w:rPr>
          <w:sz w:val="28"/>
          <w:szCs w:val="28"/>
        </w:rPr>
        <w:t xml:space="preserve"> указанных средств может осуществляться за счет общего объема </w:t>
      </w:r>
    </w:p>
    <w:p w14:paraId="4DFC2E2E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846E54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8981A2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3ED3A8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4AA986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565D2E" w14:textId="77777777" w:rsidR="00763980" w:rsidRDefault="00763980" w:rsidP="0076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41B64E" w14:textId="77777777" w:rsidR="00EA3F09" w:rsidRDefault="00EA3F09" w:rsidP="007639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8BE">
        <w:rPr>
          <w:sz w:val="28"/>
          <w:szCs w:val="28"/>
        </w:rPr>
        <w:t xml:space="preserve">резервного фонда </w:t>
      </w:r>
      <w:r w:rsidR="00430576">
        <w:rPr>
          <w:sz w:val="28"/>
          <w:szCs w:val="28"/>
        </w:rPr>
        <w:t xml:space="preserve">Администрации </w:t>
      </w:r>
      <w:r w:rsidR="001A66D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838BE">
        <w:rPr>
          <w:sz w:val="28"/>
          <w:szCs w:val="28"/>
        </w:rPr>
        <w:t xml:space="preserve"> в размерах, необходимых для проведения аварийно-восстановительных работ и</w:t>
      </w:r>
      <w:r w:rsidR="00763980">
        <w:rPr>
          <w:sz w:val="28"/>
          <w:szCs w:val="28"/>
        </w:rPr>
        <w:t xml:space="preserve"> </w:t>
      </w:r>
      <w:r w:rsidRPr="005838BE">
        <w:rPr>
          <w:sz w:val="28"/>
          <w:szCs w:val="28"/>
        </w:rPr>
        <w:t>иных мероприятий, связанных с ликвидацией последствий стихийных бедствий</w:t>
      </w:r>
      <w:r w:rsidR="00763980">
        <w:rPr>
          <w:sz w:val="28"/>
          <w:szCs w:val="28"/>
        </w:rPr>
        <w:t xml:space="preserve"> и других чрезвычайных ситуаций».</w:t>
      </w:r>
    </w:p>
    <w:p w14:paraId="06FBAD46" w14:textId="77777777" w:rsidR="0050009C" w:rsidRPr="00795E60" w:rsidRDefault="0050009C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330F3B" w14:textId="77777777" w:rsidR="00D90FDC" w:rsidRDefault="00D90FD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E6ABB">
        <w:rPr>
          <w:sz w:val="28"/>
          <w:szCs w:val="28"/>
        </w:rPr>
        <w:t>2. Настоящее постановление вступает в силу со дня его официального</w:t>
      </w:r>
      <w:r w:rsidRPr="000922D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14:paraId="41DBF1C5" w14:textId="77777777" w:rsidR="0050009C" w:rsidRPr="004E6ABB" w:rsidRDefault="0050009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2DD6FA45" w14:textId="77777777" w:rsidR="00193841" w:rsidRPr="00A70779" w:rsidRDefault="00D90FDC" w:rsidP="00A70779">
      <w:pPr>
        <w:pStyle w:val="a3"/>
        <w:tabs>
          <w:tab w:val="left" w:pos="0"/>
        </w:tabs>
        <w:ind w:firstLine="720"/>
        <w:rPr>
          <w:bCs w:val="0"/>
          <w:szCs w:val="28"/>
        </w:rPr>
      </w:pPr>
      <w:r>
        <w:rPr>
          <w:rStyle w:val="21"/>
          <w:bCs w:val="0"/>
          <w:sz w:val="28"/>
          <w:szCs w:val="28"/>
        </w:rPr>
        <w:t>3</w:t>
      </w:r>
      <w:r w:rsidR="00193841" w:rsidRPr="00A70779">
        <w:rPr>
          <w:rStyle w:val="21"/>
          <w:bCs w:val="0"/>
          <w:sz w:val="28"/>
          <w:szCs w:val="28"/>
        </w:rPr>
        <w:t>.</w:t>
      </w:r>
      <w:r w:rsidR="00A70779">
        <w:rPr>
          <w:rStyle w:val="21"/>
          <w:bCs w:val="0"/>
          <w:sz w:val="28"/>
          <w:szCs w:val="28"/>
        </w:rPr>
        <w:t xml:space="preserve"> </w:t>
      </w:r>
      <w:r w:rsidR="00193841" w:rsidRPr="00A70779">
        <w:rPr>
          <w:rStyle w:val="21"/>
          <w:bCs w:val="0"/>
          <w:sz w:val="28"/>
          <w:szCs w:val="28"/>
        </w:rPr>
        <w:t xml:space="preserve">Контроль за исполнением настоящего постановления </w:t>
      </w:r>
      <w:r w:rsidR="00670DFE">
        <w:rPr>
          <w:rStyle w:val="21"/>
          <w:bCs w:val="0"/>
          <w:sz w:val="28"/>
          <w:szCs w:val="28"/>
        </w:rPr>
        <w:t>оставляю за собой.</w:t>
      </w:r>
    </w:p>
    <w:p w14:paraId="2B4BF9EA" w14:textId="77777777" w:rsidR="00763980" w:rsidRDefault="00763980" w:rsidP="00193841">
      <w:pPr>
        <w:jc w:val="center"/>
      </w:pPr>
    </w:p>
    <w:p w14:paraId="1CBF5F7A" w14:textId="77777777" w:rsidR="00763980" w:rsidRDefault="00763980" w:rsidP="00193841">
      <w:pPr>
        <w:jc w:val="center"/>
      </w:pPr>
    </w:p>
    <w:p w14:paraId="74BE7A26" w14:textId="77777777" w:rsidR="00755482" w:rsidRDefault="002353EA" w:rsidP="00193841">
      <w:pPr>
        <w:jc w:val="center"/>
      </w:pPr>
      <w:r>
        <w:t xml:space="preserve"> </w:t>
      </w:r>
    </w:p>
    <w:p w14:paraId="4A60F1CD" w14:textId="77777777" w:rsidR="00004C4B" w:rsidRDefault="00004C4B">
      <w:pPr>
        <w:pStyle w:val="31"/>
        <w:autoSpaceDE/>
        <w:adjustRightInd/>
        <w:spacing w:line="240" w:lineRule="auto"/>
        <w:ind w:firstLine="540"/>
      </w:pPr>
    </w:p>
    <w:p w14:paraId="042911D4" w14:textId="77777777" w:rsidR="00A70779" w:rsidRDefault="002B16A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Глав</w:t>
      </w:r>
      <w:r w:rsidR="00670DFE">
        <w:rPr>
          <w:b w:val="0"/>
          <w:bCs w:val="0"/>
          <w:szCs w:val="16"/>
        </w:rPr>
        <w:t>а</w:t>
      </w:r>
      <w:r>
        <w:rPr>
          <w:b w:val="0"/>
          <w:bCs w:val="0"/>
          <w:szCs w:val="16"/>
        </w:rPr>
        <w:t xml:space="preserve"> </w:t>
      </w:r>
      <w:r w:rsidR="00A70779">
        <w:rPr>
          <w:b w:val="0"/>
          <w:bCs w:val="0"/>
          <w:szCs w:val="16"/>
        </w:rPr>
        <w:t>Администрации</w:t>
      </w:r>
    </w:p>
    <w:p w14:paraId="369DA904" w14:textId="77777777" w:rsidR="00173804" w:rsidRDefault="001A66DD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</w:rPr>
        <w:t>Мирненского</w:t>
      </w:r>
      <w:r w:rsidR="002B16A6">
        <w:rPr>
          <w:b w:val="0"/>
          <w:bCs w:val="0"/>
          <w:szCs w:val="16"/>
        </w:rPr>
        <w:t xml:space="preserve"> сельского поселения                                 </w:t>
      </w:r>
      <w:r w:rsidR="00763980">
        <w:rPr>
          <w:b w:val="0"/>
          <w:bCs w:val="0"/>
          <w:szCs w:val="16"/>
        </w:rPr>
        <w:t xml:space="preserve">         </w:t>
      </w:r>
      <w:r w:rsidR="002B16A6">
        <w:rPr>
          <w:b w:val="0"/>
          <w:bCs w:val="0"/>
          <w:szCs w:val="16"/>
        </w:rPr>
        <w:t xml:space="preserve">   </w:t>
      </w:r>
      <w:r w:rsidR="00F65666">
        <w:rPr>
          <w:b w:val="0"/>
          <w:bCs w:val="0"/>
          <w:szCs w:val="16"/>
        </w:rPr>
        <w:t xml:space="preserve"> Л.С. Сулиманова</w:t>
      </w:r>
    </w:p>
    <w:p w14:paraId="5969BE5E" w14:textId="77777777" w:rsidR="00133CA4" w:rsidRDefault="00133CA4" w:rsidP="003E2942">
      <w:pPr>
        <w:rPr>
          <w:sz w:val="22"/>
          <w:szCs w:val="22"/>
        </w:rPr>
      </w:pPr>
    </w:p>
    <w:p w14:paraId="48B8F3AA" w14:textId="77777777" w:rsidR="00133CA4" w:rsidRDefault="00133CA4" w:rsidP="003E2942">
      <w:pPr>
        <w:rPr>
          <w:sz w:val="22"/>
          <w:szCs w:val="22"/>
        </w:rPr>
      </w:pPr>
    </w:p>
    <w:p w14:paraId="7A68A096" w14:textId="77777777" w:rsidR="00133CA4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B047AA">
        <w:rPr>
          <w:sz w:val="22"/>
          <w:szCs w:val="22"/>
        </w:rPr>
        <w:t>остановление</w:t>
      </w:r>
      <w:r>
        <w:rPr>
          <w:sz w:val="22"/>
          <w:szCs w:val="22"/>
        </w:rPr>
        <w:t xml:space="preserve"> вносит</w:t>
      </w:r>
    </w:p>
    <w:p w14:paraId="1AE5A6E9" w14:textId="77777777" w:rsidR="00563981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14:paraId="7740FB67" w14:textId="77777777" w:rsidR="00563981" w:rsidRDefault="00563981" w:rsidP="003E2942">
      <w:pPr>
        <w:rPr>
          <w:sz w:val="22"/>
          <w:szCs w:val="22"/>
        </w:rPr>
      </w:pPr>
    </w:p>
    <w:p w14:paraId="12F9988E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0C5E3610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154CB950" w14:textId="77777777" w:rsidR="00FE6395" w:rsidRDefault="00FE6395" w:rsidP="00563981">
      <w:pPr>
        <w:pStyle w:val="a3"/>
        <w:spacing w:before="77"/>
        <w:ind w:left="6684" w:right="300" w:firstLine="3"/>
      </w:pPr>
    </w:p>
    <w:p w14:paraId="3B6E0010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06054307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12E91586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12EB6F14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6D110AFC" w14:textId="77777777" w:rsidR="00E40008" w:rsidRDefault="00E40008" w:rsidP="00FE6395">
      <w:pPr>
        <w:pStyle w:val="a3"/>
        <w:spacing w:before="77"/>
        <w:ind w:left="6684" w:right="300" w:firstLine="3"/>
        <w:jc w:val="center"/>
      </w:pPr>
    </w:p>
    <w:p w14:paraId="41DF52A5" w14:textId="77777777" w:rsidR="00E40008" w:rsidRDefault="00E40008" w:rsidP="00FE6395">
      <w:pPr>
        <w:pStyle w:val="a3"/>
        <w:spacing w:before="77"/>
        <w:ind w:left="6684" w:right="300" w:firstLine="3"/>
        <w:jc w:val="center"/>
      </w:pPr>
    </w:p>
    <w:sectPr w:rsidR="00E40008" w:rsidSect="00763980">
      <w:headerReference w:type="default" r:id="rId8"/>
      <w:pgSz w:w="11900" w:h="16840"/>
      <w:pgMar w:top="1134" w:right="567" w:bottom="1134" w:left="1701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829D" w14:textId="77777777" w:rsidR="00E0790B" w:rsidRDefault="00E0790B">
      <w:r>
        <w:separator/>
      </w:r>
    </w:p>
  </w:endnote>
  <w:endnote w:type="continuationSeparator" w:id="0">
    <w:p w14:paraId="0D0C86C5" w14:textId="77777777" w:rsidR="00E0790B" w:rsidRDefault="00E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4967" w14:textId="77777777" w:rsidR="00E0790B" w:rsidRDefault="00E0790B">
      <w:r>
        <w:separator/>
      </w:r>
    </w:p>
  </w:footnote>
  <w:footnote w:type="continuationSeparator" w:id="0">
    <w:p w14:paraId="3B4454A5" w14:textId="77777777" w:rsidR="00E0790B" w:rsidRDefault="00E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5632" w14:textId="77777777" w:rsidR="00FE6395" w:rsidRDefault="00FE6395">
    <w:pPr>
      <w:pStyle w:val="a3"/>
      <w:spacing w:line="14" w:lineRule="auto"/>
      <w:rPr>
        <w:sz w:val="20"/>
      </w:rPr>
    </w:pPr>
    <w:r w:rsidRPr="008B352D">
      <w:rPr>
        <w:lang w:eastAsia="en-US"/>
      </w:rPr>
      <w:pict w14:anchorId="6BC152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7.45pt;margin-top:28.45pt;width:16pt;height:13.1pt;z-index:-251658752;mso-position-horizontal-relative:page;mso-position-vertical-relative:page" filled="f" stroked="f">
          <v:textbox style="mso-next-textbox:#_x0000_s2049" inset="0,0,0,0">
            <w:txbxContent>
              <w:p w14:paraId="72987750" w14:textId="77777777" w:rsidR="00FE6395" w:rsidRPr="00FE6395" w:rsidRDefault="00FE6395" w:rsidP="00FE639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6CB"/>
    <w:multiLevelType w:val="multilevel"/>
    <w:tmpl w:val="6B1A33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" w15:restartNumberingAfterBreak="0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1F0B45"/>
    <w:multiLevelType w:val="multilevel"/>
    <w:tmpl w:val="BF7A506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3" w15:restartNumberingAfterBreak="0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7C2730"/>
    <w:multiLevelType w:val="multilevel"/>
    <w:tmpl w:val="06C8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2160"/>
      </w:pPr>
      <w:rPr>
        <w:rFonts w:hint="default"/>
      </w:rPr>
    </w:lvl>
  </w:abstractNum>
  <w:abstractNum w:abstractNumId="6" w15:restartNumberingAfterBreak="0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004DF0"/>
    <w:multiLevelType w:val="multilevel"/>
    <w:tmpl w:val="9474CEB4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0" w15:restartNumberingAfterBreak="0">
    <w:nsid w:val="35CB6FF9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41A347B9"/>
    <w:multiLevelType w:val="multilevel"/>
    <w:tmpl w:val="89F0281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13" w15:restartNumberingAfterBreak="0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15" w15:restartNumberingAfterBreak="0">
    <w:nsid w:val="50AD35E1"/>
    <w:multiLevelType w:val="hybridMultilevel"/>
    <w:tmpl w:val="678E081C"/>
    <w:lvl w:ilvl="0" w:tplc="7EB67166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E26381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70CB90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FC1EC91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D5D00D2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32321DFE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1026F81A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B54E1F86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A90EEBD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B5773"/>
    <w:multiLevelType w:val="multilevel"/>
    <w:tmpl w:val="8BD4AA04"/>
    <w:lvl w:ilvl="0">
      <w:start w:val="2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9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909"/>
      </w:pPr>
      <w:rPr>
        <w:rFonts w:hint="default"/>
        <w:lang w:val="ru-RU" w:eastAsia="en-US" w:bidi="ar-SA"/>
      </w:rPr>
    </w:lvl>
  </w:abstractNum>
  <w:abstractNum w:abstractNumId="18" w15:restartNumberingAfterBreak="0">
    <w:nsid w:val="685F5FF2"/>
    <w:multiLevelType w:val="hybridMultilevel"/>
    <w:tmpl w:val="30D0061C"/>
    <w:lvl w:ilvl="0" w:tplc="CEC2609A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6492C">
      <w:numFmt w:val="bullet"/>
      <w:lvlText w:val="•"/>
      <w:lvlJc w:val="left"/>
      <w:pPr>
        <w:ind w:left="1092" w:hanging="280"/>
      </w:pPr>
      <w:rPr>
        <w:rFonts w:hint="default"/>
        <w:lang w:val="ru-RU" w:eastAsia="en-US" w:bidi="ar-SA"/>
      </w:rPr>
    </w:lvl>
    <w:lvl w:ilvl="2" w:tplc="73AC3016">
      <w:numFmt w:val="bullet"/>
      <w:lvlText w:val="•"/>
      <w:lvlJc w:val="left"/>
      <w:pPr>
        <w:ind w:left="2064" w:hanging="280"/>
      </w:pPr>
      <w:rPr>
        <w:rFonts w:hint="default"/>
        <w:lang w:val="ru-RU" w:eastAsia="en-US" w:bidi="ar-SA"/>
      </w:rPr>
    </w:lvl>
    <w:lvl w:ilvl="3" w:tplc="125CC422">
      <w:numFmt w:val="bullet"/>
      <w:lvlText w:val="•"/>
      <w:lvlJc w:val="left"/>
      <w:pPr>
        <w:ind w:left="3036" w:hanging="280"/>
      </w:pPr>
      <w:rPr>
        <w:rFonts w:hint="default"/>
        <w:lang w:val="ru-RU" w:eastAsia="en-US" w:bidi="ar-SA"/>
      </w:rPr>
    </w:lvl>
    <w:lvl w:ilvl="4" w:tplc="D3AAD310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8D848874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438E0AA6">
      <w:numFmt w:val="bullet"/>
      <w:lvlText w:val="•"/>
      <w:lvlJc w:val="left"/>
      <w:pPr>
        <w:ind w:left="5952" w:hanging="280"/>
      </w:pPr>
      <w:rPr>
        <w:rFonts w:hint="default"/>
        <w:lang w:val="ru-RU" w:eastAsia="en-US" w:bidi="ar-SA"/>
      </w:rPr>
    </w:lvl>
    <w:lvl w:ilvl="7" w:tplc="E64CA4D0">
      <w:numFmt w:val="bullet"/>
      <w:lvlText w:val="•"/>
      <w:lvlJc w:val="left"/>
      <w:pPr>
        <w:ind w:left="6924" w:hanging="280"/>
      </w:pPr>
      <w:rPr>
        <w:rFonts w:hint="default"/>
        <w:lang w:val="ru-RU" w:eastAsia="en-US" w:bidi="ar-SA"/>
      </w:rPr>
    </w:lvl>
    <w:lvl w:ilvl="8" w:tplc="6324E1C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66774"/>
    <w:multiLevelType w:val="hybridMultilevel"/>
    <w:tmpl w:val="466CF6B8"/>
    <w:lvl w:ilvl="0" w:tplc="871EE98C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02528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3D4C4BC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E71A534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1F0C5D7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552A9984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0D84C6DC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7E44938C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CAA0F4B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21" w15:restartNumberingAfterBreak="0">
    <w:nsid w:val="6B5606CB"/>
    <w:multiLevelType w:val="hybridMultilevel"/>
    <w:tmpl w:val="932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23" w15:restartNumberingAfterBreak="0">
    <w:nsid w:val="768236FA"/>
    <w:multiLevelType w:val="multilevel"/>
    <w:tmpl w:val="4F6EA382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7DE807C7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15"/>
  </w:num>
  <w:num w:numId="22">
    <w:abstractNumId w:val="12"/>
  </w:num>
  <w:num w:numId="23">
    <w:abstractNumId w:val="18"/>
  </w:num>
  <w:num w:numId="24">
    <w:abstractNumId w:val="0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C1"/>
    <w:rsid w:val="00004C4B"/>
    <w:rsid w:val="000100B5"/>
    <w:rsid w:val="00015716"/>
    <w:rsid w:val="000158B5"/>
    <w:rsid w:val="00031D38"/>
    <w:rsid w:val="00052A21"/>
    <w:rsid w:val="00086342"/>
    <w:rsid w:val="0009663B"/>
    <w:rsid w:val="00096D50"/>
    <w:rsid w:val="000A219A"/>
    <w:rsid w:val="000B0A12"/>
    <w:rsid w:val="000B72B8"/>
    <w:rsid w:val="000C1A8C"/>
    <w:rsid w:val="000C2367"/>
    <w:rsid w:val="000D59D8"/>
    <w:rsid w:val="000E481D"/>
    <w:rsid w:val="00107F4A"/>
    <w:rsid w:val="001162C0"/>
    <w:rsid w:val="00133CA4"/>
    <w:rsid w:val="00133F63"/>
    <w:rsid w:val="00134B19"/>
    <w:rsid w:val="00134F22"/>
    <w:rsid w:val="00137FF3"/>
    <w:rsid w:val="00155371"/>
    <w:rsid w:val="00170034"/>
    <w:rsid w:val="00173804"/>
    <w:rsid w:val="00184B2B"/>
    <w:rsid w:val="001866AD"/>
    <w:rsid w:val="00193841"/>
    <w:rsid w:val="001A66DD"/>
    <w:rsid w:val="001D166D"/>
    <w:rsid w:val="001D1C04"/>
    <w:rsid w:val="001D48A2"/>
    <w:rsid w:val="001E1D5C"/>
    <w:rsid w:val="001E36FF"/>
    <w:rsid w:val="001F1373"/>
    <w:rsid w:val="001F3CBA"/>
    <w:rsid w:val="00202160"/>
    <w:rsid w:val="002353EA"/>
    <w:rsid w:val="002454B7"/>
    <w:rsid w:val="00260D72"/>
    <w:rsid w:val="00266D02"/>
    <w:rsid w:val="00270D12"/>
    <w:rsid w:val="0027398B"/>
    <w:rsid w:val="00274732"/>
    <w:rsid w:val="002A0315"/>
    <w:rsid w:val="002A7B20"/>
    <w:rsid w:val="002B16A6"/>
    <w:rsid w:val="002B5FCA"/>
    <w:rsid w:val="002C280E"/>
    <w:rsid w:val="002C448D"/>
    <w:rsid w:val="002E4679"/>
    <w:rsid w:val="0030148F"/>
    <w:rsid w:val="0030215D"/>
    <w:rsid w:val="003043F3"/>
    <w:rsid w:val="00305074"/>
    <w:rsid w:val="00311E80"/>
    <w:rsid w:val="003177C3"/>
    <w:rsid w:val="00320772"/>
    <w:rsid w:val="00326299"/>
    <w:rsid w:val="00327928"/>
    <w:rsid w:val="00335755"/>
    <w:rsid w:val="00344150"/>
    <w:rsid w:val="0037042A"/>
    <w:rsid w:val="003762E5"/>
    <w:rsid w:val="00392678"/>
    <w:rsid w:val="00393D5F"/>
    <w:rsid w:val="0039647A"/>
    <w:rsid w:val="003B5E1F"/>
    <w:rsid w:val="003C7D26"/>
    <w:rsid w:val="003E1B3D"/>
    <w:rsid w:val="003E2942"/>
    <w:rsid w:val="0040062A"/>
    <w:rsid w:val="00405FE0"/>
    <w:rsid w:val="00410BC2"/>
    <w:rsid w:val="00430576"/>
    <w:rsid w:val="00457F56"/>
    <w:rsid w:val="00464A2C"/>
    <w:rsid w:val="004662A3"/>
    <w:rsid w:val="004860BB"/>
    <w:rsid w:val="004968D2"/>
    <w:rsid w:val="004A093C"/>
    <w:rsid w:val="004A5AA7"/>
    <w:rsid w:val="004D21BB"/>
    <w:rsid w:val="004D2808"/>
    <w:rsid w:val="004D3387"/>
    <w:rsid w:val="004E04C0"/>
    <w:rsid w:val="004F265F"/>
    <w:rsid w:val="0050009C"/>
    <w:rsid w:val="005417E0"/>
    <w:rsid w:val="0055635B"/>
    <w:rsid w:val="005623B3"/>
    <w:rsid w:val="00563981"/>
    <w:rsid w:val="005715DF"/>
    <w:rsid w:val="0057366A"/>
    <w:rsid w:val="005808E1"/>
    <w:rsid w:val="0059016E"/>
    <w:rsid w:val="00594AEC"/>
    <w:rsid w:val="005B04C0"/>
    <w:rsid w:val="005C152B"/>
    <w:rsid w:val="005D1A47"/>
    <w:rsid w:val="005E021E"/>
    <w:rsid w:val="005E78B0"/>
    <w:rsid w:val="005F3E23"/>
    <w:rsid w:val="005F4356"/>
    <w:rsid w:val="00604694"/>
    <w:rsid w:val="00622DAE"/>
    <w:rsid w:val="00623B2E"/>
    <w:rsid w:val="006438CD"/>
    <w:rsid w:val="0064682C"/>
    <w:rsid w:val="0065595A"/>
    <w:rsid w:val="00657019"/>
    <w:rsid w:val="00661841"/>
    <w:rsid w:val="00670DFE"/>
    <w:rsid w:val="00676D57"/>
    <w:rsid w:val="00690AF1"/>
    <w:rsid w:val="00697C9B"/>
    <w:rsid w:val="006A65CD"/>
    <w:rsid w:val="006B1087"/>
    <w:rsid w:val="006B6EB5"/>
    <w:rsid w:val="006B76BE"/>
    <w:rsid w:val="006D5F6B"/>
    <w:rsid w:val="006E4FCF"/>
    <w:rsid w:val="007310D9"/>
    <w:rsid w:val="00731A9C"/>
    <w:rsid w:val="00754F26"/>
    <w:rsid w:val="00755482"/>
    <w:rsid w:val="0076355E"/>
    <w:rsid w:val="00763980"/>
    <w:rsid w:val="00767D2F"/>
    <w:rsid w:val="00770DCA"/>
    <w:rsid w:val="00771A49"/>
    <w:rsid w:val="00775E9A"/>
    <w:rsid w:val="007816D8"/>
    <w:rsid w:val="00795E60"/>
    <w:rsid w:val="007B5FE2"/>
    <w:rsid w:val="007F10E6"/>
    <w:rsid w:val="007F1133"/>
    <w:rsid w:val="007F6454"/>
    <w:rsid w:val="00863EDB"/>
    <w:rsid w:val="00871B78"/>
    <w:rsid w:val="00881C40"/>
    <w:rsid w:val="008C2B56"/>
    <w:rsid w:val="008C7E20"/>
    <w:rsid w:val="008D29A4"/>
    <w:rsid w:val="00902DF3"/>
    <w:rsid w:val="00910CA5"/>
    <w:rsid w:val="00912AB9"/>
    <w:rsid w:val="00914601"/>
    <w:rsid w:val="00921211"/>
    <w:rsid w:val="00927DFF"/>
    <w:rsid w:val="0093395C"/>
    <w:rsid w:val="009351CE"/>
    <w:rsid w:val="00935AF3"/>
    <w:rsid w:val="00945493"/>
    <w:rsid w:val="00964371"/>
    <w:rsid w:val="00974CF6"/>
    <w:rsid w:val="00980986"/>
    <w:rsid w:val="0099264C"/>
    <w:rsid w:val="009A36A7"/>
    <w:rsid w:val="009B2720"/>
    <w:rsid w:val="009F4AC3"/>
    <w:rsid w:val="00A20966"/>
    <w:rsid w:val="00A34522"/>
    <w:rsid w:val="00A345E7"/>
    <w:rsid w:val="00A35C72"/>
    <w:rsid w:val="00A475F1"/>
    <w:rsid w:val="00A510E2"/>
    <w:rsid w:val="00A56504"/>
    <w:rsid w:val="00A6552E"/>
    <w:rsid w:val="00A65B50"/>
    <w:rsid w:val="00A67970"/>
    <w:rsid w:val="00A70779"/>
    <w:rsid w:val="00A77EC2"/>
    <w:rsid w:val="00A87D98"/>
    <w:rsid w:val="00AA05D1"/>
    <w:rsid w:val="00AA50DC"/>
    <w:rsid w:val="00AC2AA6"/>
    <w:rsid w:val="00AD4698"/>
    <w:rsid w:val="00AF3765"/>
    <w:rsid w:val="00B047AA"/>
    <w:rsid w:val="00B23F33"/>
    <w:rsid w:val="00B32903"/>
    <w:rsid w:val="00B33639"/>
    <w:rsid w:val="00B352B9"/>
    <w:rsid w:val="00B3590C"/>
    <w:rsid w:val="00B35B7A"/>
    <w:rsid w:val="00B35D4A"/>
    <w:rsid w:val="00B36D5A"/>
    <w:rsid w:val="00B44223"/>
    <w:rsid w:val="00B51D30"/>
    <w:rsid w:val="00B53844"/>
    <w:rsid w:val="00B578FE"/>
    <w:rsid w:val="00B71CDD"/>
    <w:rsid w:val="00B76B83"/>
    <w:rsid w:val="00B77B09"/>
    <w:rsid w:val="00B81F7A"/>
    <w:rsid w:val="00B83BC1"/>
    <w:rsid w:val="00B95DF5"/>
    <w:rsid w:val="00B96FBD"/>
    <w:rsid w:val="00BA1FBE"/>
    <w:rsid w:val="00BA653F"/>
    <w:rsid w:val="00BB48D4"/>
    <w:rsid w:val="00BB6BA1"/>
    <w:rsid w:val="00BD6008"/>
    <w:rsid w:val="00C01579"/>
    <w:rsid w:val="00C065CF"/>
    <w:rsid w:val="00C17026"/>
    <w:rsid w:val="00C23E8F"/>
    <w:rsid w:val="00C67AF0"/>
    <w:rsid w:val="00C8552F"/>
    <w:rsid w:val="00C86501"/>
    <w:rsid w:val="00C8736B"/>
    <w:rsid w:val="00C916F0"/>
    <w:rsid w:val="00C92E0E"/>
    <w:rsid w:val="00CA0A81"/>
    <w:rsid w:val="00CB25F6"/>
    <w:rsid w:val="00CB294E"/>
    <w:rsid w:val="00CB2BF6"/>
    <w:rsid w:val="00CB607D"/>
    <w:rsid w:val="00CC4949"/>
    <w:rsid w:val="00CC496E"/>
    <w:rsid w:val="00CF238C"/>
    <w:rsid w:val="00D05F03"/>
    <w:rsid w:val="00D13A12"/>
    <w:rsid w:val="00D16965"/>
    <w:rsid w:val="00D24BC1"/>
    <w:rsid w:val="00D25032"/>
    <w:rsid w:val="00D53765"/>
    <w:rsid w:val="00D570A1"/>
    <w:rsid w:val="00D63F83"/>
    <w:rsid w:val="00D64384"/>
    <w:rsid w:val="00D67CFB"/>
    <w:rsid w:val="00D90FDC"/>
    <w:rsid w:val="00DA1E3E"/>
    <w:rsid w:val="00DB4D43"/>
    <w:rsid w:val="00DC6BB5"/>
    <w:rsid w:val="00DD241D"/>
    <w:rsid w:val="00DD5C70"/>
    <w:rsid w:val="00DE09B1"/>
    <w:rsid w:val="00DE2A12"/>
    <w:rsid w:val="00DF6044"/>
    <w:rsid w:val="00DF65B6"/>
    <w:rsid w:val="00E01007"/>
    <w:rsid w:val="00E0790B"/>
    <w:rsid w:val="00E40008"/>
    <w:rsid w:val="00E4611E"/>
    <w:rsid w:val="00E55464"/>
    <w:rsid w:val="00EA3F09"/>
    <w:rsid w:val="00EA4487"/>
    <w:rsid w:val="00EA4D80"/>
    <w:rsid w:val="00ED0FF7"/>
    <w:rsid w:val="00EE7F89"/>
    <w:rsid w:val="00EF657C"/>
    <w:rsid w:val="00EF78F2"/>
    <w:rsid w:val="00F2497D"/>
    <w:rsid w:val="00F5655C"/>
    <w:rsid w:val="00F65666"/>
    <w:rsid w:val="00F8360A"/>
    <w:rsid w:val="00F90D95"/>
    <w:rsid w:val="00FA0EF9"/>
    <w:rsid w:val="00FA50B6"/>
    <w:rsid w:val="00FB2BD9"/>
    <w:rsid w:val="00FB71CA"/>
    <w:rsid w:val="00FB78C3"/>
    <w:rsid w:val="00FB7BDB"/>
    <w:rsid w:val="00FC62B3"/>
    <w:rsid w:val="00FE386D"/>
    <w:rsid w:val="00FE6395"/>
    <w:rsid w:val="00FE6B9F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95CB81"/>
  <w15:chartTrackingRefBased/>
  <w15:docId w15:val="{2C379C3F-CF66-45F7-ADCF-7124E7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link w:val="a0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val="x-none"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A3F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9D74-738F-4EE9-9F59-BE16463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e</dc:creator>
  <cp:keywords/>
  <cp:lastModifiedBy>Pai Pinky</cp:lastModifiedBy>
  <cp:revision>2</cp:revision>
  <cp:lastPrinted>2020-08-31T07:57:00Z</cp:lastPrinted>
  <dcterms:created xsi:type="dcterms:W3CDTF">2025-08-06T07:33:00Z</dcterms:created>
  <dcterms:modified xsi:type="dcterms:W3CDTF">2025-08-06T07:33:00Z</dcterms:modified>
</cp:coreProperties>
</file>